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XSpec="center" w:tblpY="1536"/>
        <w:tblW w:w="14458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2977"/>
        <w:gridCol w:w="1417"/>
        <w:gridCol w:w="1564"/>
        <w:gridCol w:w="1984"/>
      </w:tblGrid>
      <w:tr w:rsidR="00B711AD" w:rsidRPr="009C1910" w:rsidTr="00DD5984">
        <w:trPr>
          <w:trHeight w:val="228"/>
        </w:trPr>
        <w:tc>
          <w:tcPr>
            <w:tcW w:w="1413" w:type="dxa"/>
            <w:shd w:val="clear" w:color="auto" w:fill="auto"/>
          </w:tcPr>
          <w:p w:rsidR="00B711AD" w:rsidRPr="00F02B4D" w:rsidRDefault="00B711AD" w:rsidP="0039231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711AD" w:rsidRPr="00F02B4D" w:rsidRDefault="00B711AD" w:rsidP="008056AB">
            <w:pPr>
              <w:tabs>
                <w:tab w:val="center" w:pos="2203"/>
                <w:tab w:val="left" w:pos="3586"/>
              </w:tabs>
              <w:jc w:val="center"/>
            </w:pPr>
          </w:p>
        </w:tc>
        <w:tc>
          <w:tcPr>
            <w:tcW w:w="1418" w:type="dxa"/>
            <w:shd w:val="clear" w:color="auto" w:fill="F775DB"/>
          </w:tcPr>
          <w:p w:rsidR="00B711AD" w:rsidRPr="00F02B4D" w:rsidRDefault="00DD5984" w:rsidP="008056AB">
            <w:pPr>
              <w:jc w:val="center"/>
            </w:pPr>
            <w:r>
              <w:t>01/01</w:t>
            </w:r>
          </w:p>
        </w:tc>
        <w:tc>
          <w:tcPr>
            <w:tcW w:w="2977" w:type="dxa"/>
            <w:shd w:val="clear" w:color="auto" w:fill="F775DB"/>
          </w:tcPr>
          <w:p w:rsidR="00B711AD" w:rsidRPr="00F02B4D" w:rsidRDefault="00DD5984" w:rsidP="00805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01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8056AB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8056A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F775DB"/>
          </w:tcPr>
          <w:p w:rsidR="00B711AD" w:rsidRPr="00F02B4D" w:rsidRDefault="00DD5984" w:rsidP="00805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/01</w:t>
            </w:r>
          </w:p>
        </w:tc>
      </w:tr>
      <w:tr w:rsidR="00B711AD" w:rsidRPr="009C1910" w:rsidTr="00DD5984">
        <w:trPr>
          <w:trHeight w:val="246"/>
        </w:trPr>
        <w:tc>
          <w:tcPr>
            <w:tcW w:w="1413" w:type="dxa"/>
            <w:shd w:val="clear" w:color="auto" w:fill="auto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F775DB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  <w:r w:rsidRPr="00F02B4D">
              <w:rPr>
                <w:lang w:val="en-US"/>
              </w:rPr>
              <w:t>wo</w:t>
            </w:r>
          </w:p>
        </w:tc>
        <w:tc>
          <w:tcPr>
            <w:tcW w:w="2977" w:type="dxa"/>
            <w:shd w:val="clear" w:color="auto" w:fill="F775DB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  <w:r w:rsidRPr="00F02B4D">
              <w:rPr>
                <w:lang w:val="en-US"/>
              </w:rPr>
              <w:t>do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  <w:proofErr w:type="spellStart"/>
            <w:r w:rsidRPr="00F02B4D">
              <w:rPr>
                <w:lang w:val="en-US"/>
              </w:rPr>
              <w:t>vr</w:t>
            </w:r>
            <w:proofErr w:type="spellEnd"/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  <w:proofErr w:type="spellStart"/>
            <w:r w:rsidRPr="00F02B4D">
              <w:rPr>
                <w:lang w:val="en-US"/>
              </w:rPr>
              <w:t>za</w:t>
            </w:r>
            <w:proofErr w:type="spellEnd"/>
          </w:p>
        </w:tc>
        <w:tc>
          <w:tcPr>
            <w:tcW w:w="1984" w:type="dxa"/>
            <w:shd w:val="clear" w:color="auto" w:fill="F775DB"/>
          </w:tcPr>
          <w:p w:rsidR="00B711AD" w:rsidRPr="00F02B4D" w:rsidRDefault="00B711AD" w:rsidP="00876B8D">
            <w:pPr>
              <w:jc w:val="center"/>
              <w:rPr>
                <w:lang w:val="en-US"/>
              </w:rPr>
            </w:pPr>
            <w:r w:rsidRPr="00F02B4D">
              <w:rPr>
                <w:lang w:val="en-US"/>
              </w:rPr>
              <w:t>zo</w:t>
            </w:r>
          </w:p>
        </w:tc>
      </w:tr>
      <w:tr w:rsidR="00B711AD" w:rsidRPr="009C1910" w:rsidTr="006F3D1D">
        <w:trPr>
          <w:trHeight w:val="1010"/>
        </w:trPr>
        <w:tc>
          <w:tcPr>
            <w:tcW w:w="1413" w:type="dxa"/>
          </w:tcPr>
          <w:p w:rsidR="005A58B2" w:rsidRPr="00F02B4D" w:rsidRDefault="005A58B2" w:rsidP="00E644BB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:rsidR="00E97D7B" w:rsidRPr="00F02B4D" w:rsidRDefault="002A5B31" w:rsidP="00DD5984">
            <w:pPr>
              <w:pStyle w:val="Lijstalinea"/>
              <w:ind w:left="175"/>
            </w:pPr>
            <w:r w:rsidRPr="00F02B4D">
              <w:t xml:space="preserve"> </w:t>
            </w:r>
          </w:p>
        </w:tc>
        <w:tc>
          <w:tcPr>
            <w:tcW w:w="1418" w:type="dxa"/>
          </w:tcPr>
          <w:p w:rsidR="00B711AD" w:rsidRPr="00F02B4D" w:rsidRDefault="00B711AD" w:rsidP="008F6282"/>
        </w:tc>
        <w:tc>
          <w:tcPr>
            <w:tcW w:w="2977" w:type="dxa"/>
          </w:tcPr>
          <w:p w:rsidR="00010F0D" w:rsidRPr="007E7F82" w:rsidRDefault="00010F0D" w:rsidP="00DD5984">
            <w:pPr>
              <w:pStyle w:val="Lijstalinea"/>
              <w:ind w:left="175"/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 xml:space="preserve">D: </w:t>
            </w:r>
            <w:r w:rsidR="00EB5869" w:rsidRPr="007E7F82">
              <w:rPr>
                <w:sz w:val="24"/>
                <w:szCs w:val="24"/>
              </w:rPr>
              <w:t>rustige duurloop Goudkust</w:t>
            </w:r>
          </w:p>
          <w:p w:rsidR="00010F0D" w:rsidRPr="00F02B4D" w:rsidRDefault="00010F0D" w:rsidP="00010F0D">
            <w:pPr>
              <w:pStyle w:val="Lijstalinea"/>
              <w:ind w:left="175"/>
            </w:pPr>
            <w:r w:rsidRPr="007E7F82">
              <w:rPr>
                <w:sz w:val="24"/>
                <w:szCs w:val="24"/>
              </w:rPr>
              <w:t>K: 10x500m extensief P100m</w:t>
            </w:r>
          </w:p>
        </w:tc>
        <w:tc>
          <w:tcPr>
            <w:tcW w:w="1417" w:type="dxa"/>
          </w:tcPr>
          <w:p w:rsidR="00A56A33" w:rsidRPr="00F02B4D" w:rsidRDefault="00A56A33" w:rsidP="00812837">
            <w:pPr>
              <w:jc w:val="center"/>
            </w:pPr>
          </w:p>
        </w:tc>
        <w:tc>
          <w:tcPr>
            <w:tcW w:w="1564" w:type="dxa"/>
          </w:tcPr>
          <w:p w:rsidR="0022325A" w:rsidRDefault="00DD5984" w:rsidP="003A669C">
            <w:pPr>
              <w:jc w:val="center"/>
            </w:pPr>
            <w:r>
              <w:t>(</w:t>
            </w:r>
            <w:r w:rsidR="00297585" w:rsidRPr="00F02B4D">
              <w:t>studenten-training</w:t>
            </w:r>
            <w:r>
              <w:t>)</w:t>
            </w:r>
          </w:p>
          <w:p w:rsidR="00374C14" w:rsidRPr="00F02B4D" w:rsidRDefault="00374C14" w:rsidP="003A669C">
            <w:pPr>
              <w:jc w:val="center"/>
              <w:rPr>
                <w:color w:val="00B0F0"/>
              </w:rPr>
            </w:pPr>
          </w:p>
        </w:tc>
        <w:tc>
          <w:tcPr>
            <w:tcW w:w="1984" w:type="dxa"/>
            <w:shd w:val="clear" w:color="auto" w:fill="auto"/>
          </w:tcPr>
          <w:p w:rsidR="00E62A21" w:rsidRDefault="00914066" w:rsidP="004B6C3A">
            <w:pPr>
              <w:jc w:val="center"/>
            </w:pPr>
            <w:r w:rsidRPr="00F02B4D">
              <w:t>duurloop ATLA</w:t>
            </w:r>
          </w:p>
          <w:p w:rsidR="00DD5984" w:rsidRPr="00DD5984" w:rsidRDefault="00DD5984" w:rsidP="004B6C3A">
            <w:pPr>
              <w:jc w:val="center"/>
              <w:rPr>
                <w:sz w:val="28"/>
                <w:szCs w:val="28"/>
              </w:rPr>
            </w:pPr>
            <w:r w:rsidRPr="00DD5984">
              <w:rPr>
                <w:color w:val="00B0F0"/>
                <w:sz w:val="28"/>
                <w:szCs w:val="28"/>
              </w:rPr>
              <w:t>LCC Lanaken</w:t>
            </w:r>
          </w:p>
          <w:p w:rsidR="00914066" w:rsidRPr="00F02B4D" w:rsidRDefault="00914066" w:rsidP="003A669C">
            <w:pPr>
              <w:jc w:val="center"/>
              <w:rPr>
                <w:color w:val="00B0F0"/>
              </w:rPr>
            </w:pPr>
          </w:p>
        </w:tc>
      </w:tr>
      <w:tr w:rsidR="00B711AD" w:rsidTr="006F3D1D">
        <w:trPr>
          <w:trHeight w:val="207"/>
        </w:trPr>
        <w:tc>
          <w:tcPr>
            <w:tcW w:w="1413" w:type="dxa"/>
            <w:shd w:val="clear" w:color="auto" w:fill="F67EDF"/>
          </w:tcPr>
          <w:p w:rsidR="00B711AD" w:rsidRPr="00F02B4D" w:rsidRDefault="00B711AD" w:rsidP="00392313">
            <w:pPr>
              <w:jc w:val="center"/>
            </w:pPr>
          </w:p>
        </w:tc>
        <w:tc>
          <w:tcPr>
            <w:tcW w:w="3685" w:type="dxa"/>
            <w:shd w:val="clear" w:color="auto" w:fill="F67EDF"/>
          </w:tcPr>
          <w:p w:rsidR="00B711AD" w:rsidRPr="00F02B4D" w:rsidRDefault="00DD5984" w:rsidP="000D4EAF">
            <w:pPr>
              <w:tabs>
                <w:tab w:val="center" w:pos="2203"/>
                <w:tab w:val="left" w:pos="3586"/>
              </w:tabs>
              <w:jc w:val="center"/>
            </w:pPr>
            <w:r>
              <w:t>07/01</w:t>
            </w:r>
          </w:p>
        </w:tc>
        <w:tc>
          <w:tcPr>
            <w:tcW w:w="1418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2977" w:type="dxa"/>
            <w:shd w:val="clear" w:color="auto" w:fill="F775DB"/>
          </w:tcPr>
          <w:p w:rsidR="00B711AD" w:rsidRPr="00F02B4D" w:rsidRDefault="00DD5984" w:rsidP="000D4EAF">
            <w:pPr>
              <w:jc w:val="center"/>
            </w:pPr>
            <w:r>
              <w:t>09/01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1984" w:type="dxa"/>
            <w:shd w:val="clear" w:color="auto" w:fill="F775DB"/>
          </w:tcPr>
          <w:p w:rsidR="00B711AD" w:rsidRPr="00F02B4D" w:rsidRDefault="00DD5984" w:rsidP="000D4EAF">
            <w:pPr>
              <w:jc w:val="center"/>
            </w:pPr>
            <w:r>
              <w:t>12/01</w:t>
            </w:r>
          </w:p>
        </w:tc>
      </w:tr>
      <w:tr w:rsidR="00B711AD" w:rsidTr="006F3D1D">
        <w:trPr>
          <w:trHeight w:val="226"/>
        </w:trPr>
        <w:tc>
          <w:tcPr>
            <w:tcW w:w="1413" w:type="dxa"/>
            <w:shd w:val="clear" w:color="auto" w:fill="F67EDF"/>
          </w:tcPr>
          <w:p w:rsidR="00B711AD" w:rsidRPr="00F02B4D" w:rsidRDefault="00B711AD" w:rsidP="00392313">
            <w:pPr>
              <w:jc w:val="center"/>
            </w:pPr>
            <w:r w:rsidRPr="00F02B4D">
              <w:t>ma</w:t>
            </w:r>
          </w:p>
        </w:tc>
        <w:tc>
          <w:tcPr>
            <w:tcW w:w="3685" w:type="dxa"/>
            <w:shd w:val="clear" w:color="auto" w:fill="F67EDF"/>
          </w:tcPr>
          <w:p w:rsidR="00B711AD" w:rsidRPr="00F02B4D" w:rsidRDefault="00B711AD" w:rsidP="00876B8D">
            <w:pPr>
              <w:jc w:val="center"/>
            </w:pPr>
            <w:r w:rsidRPr="00F02B4D">
              <w:t>di</w:t>
            </w:r>
          </w:p>
        </w:tc>
        <w:tc>
          <w:tcPr>
            <w:tcW w:w="1418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wo</w:t>
            </w:r>
          </w:p>
        </w:tc>
        <w:tc>
          <w:tcPr>
            <w:tcW w:w="2977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do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vr</w:t>
            </w:r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za</w:t>
            </w:r>
          </w:p>
        </w:tc>
        <w:tc>
          <w:tcPr>
            <w:tcW w:w="1984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zo</w:t>
            </w:r>
          </w:p>
        </w:tc>
      </w:tr>
      <w:tr w:rsidR="00B711AD" w:rsidRPr="00EB5869" w:rsidTr="006F3D1D">
        <w:trPr>
          <w:trHeight w:val="1010"/>
        </w:trPr>
        <w:tc>
          <w:tcPr>
            <w:tcW w:w="1413" w:type="dxa"/>
          </w:tcPr>
          <w:p w:rsidR="009C69CA" w:rsidRPr="00F02B4D" w:rsidRDefault="009C69CA" w:rsidP="00392313">
            <w:pPr>
              <w:jc w:val="center"/>
            </w:pPr>
          </w:p>
        </w:tc>
        <w:tc>
          <w:tcPr>
            <w:tcW w:w="3685" w:type="dxa"/>
          </w:tcPr>
          <w:p w:rsidR="00E97D7B" w:rsidRDefault="00E97D7B" w:rsidP="00DD5984">
            <w:pPr>
              <w:pStyle w:val="Lijstalinea"/>
              <w:ind w:left="175"/>
            </w:pPr>
          </w:p>
          <w:p w:rsidR="00010F0D" w:rsidRPr="00D37E26" w:rsidRDefault="00010F0D" w:rsidP="00DD5984">
            <w:pPr>
              <w:pStyle w:val="Lijstalinea"/>
              <w:ind w:left="175"/>
              <w:rPr>
                <w:b/>
                <w:sz w:val="28"/>
                <w:szCs w:val="28"/>
              </w:rPr>
            </w:pPr>
            <w:r w:rsidRPr="00D37E26">
              <w:rPr>
                <w:b/>
                <w:sz w:val="28"/>
                <w:szCs w:val="28"/>
              </w:rPr>
              <w:t>Borreltjestraining !!</w:t>
            </w:r>
          </w:p>
        </w:tc>
        <w:tc>
          <w:tcPr>
            <w:tcW w:w="1418" w:type="dxa"/>
          </w:tcPr>
          <w:p w:rsidR="00057325" w:rsidRPr="00F02B4D" w:rsidRDefault="00057325" w:rsidP="000D4EAF">
            <w:pPr>
              <w:jc w:val="center"/>
            </w:pPr>
          </w:p>
        </w:tc>
        <w:tc>
          <w:tcPr>
            <w:tcW w:w="2977" w:type="dxa"/>
          </w:tcPr>
          <w:p w:rsidR="004B2617" w:rsidRPr="00D37E26" w:rsidRDefault="004B2617" w:rsidP="004B2617">
            <w:pPr>
              <w:pStyle w:val="Lijstalinea"/>
              <w:ind w:left="0"/>
              <w:rPr>
                <w:sz w:val="24"/>
                <w:szCs w:val="24"/>
              </w:rPr>
            </w:pPr>
            <w:r w:rsidRPr="00D37E26">
              <w:rPr>
                <w:sz w:val="24"/>
                <w:szCs w:val="24"/>
              </w:rPr>
              <w:t xml:space="preserve">D: </w:t>
            </w:r>
            <w:r w:rsidR="00EB5869">
              <w:rPr>
                <w:sz w:val="24"/>
                <w:szCs w:val="24"/>
              </w:rPr>
              <w:t xml:space="preserve">Korte duurloop Lanaken </w:t>
            </w:r>
          </w:p>
          <w:p w:rsidR="004B2617" w:rsidRPr="00D37E26" w:rsidRDefault="004B2617" w:rsidP="004B2617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D37E26">
              <w:rPr>
                <w:b/>
                <w:sz w:val="24"/>
                <w:szCs w:val="24"/>
              </w:rPr>
              <w:t>Nieuwjaarsreceptie ATLA</w:t>
            </w:r>
          </w:p>
          <w:p w:rsidR="004B2617" w:rsidRPr="00F02B4D" w:rsidRDefault="004B2617" w:rsidP="004B2617">
            <w:pPr>
              <w:pStyle w:val="Lijstalinea"/>
              <w:ind w:left="0"/>
            </w:pPr>
            <w:r w:rsidRPr="00D37E26">
              <w:rPr>
                <w:sz w:val="24"/>
                <w:szCs w:val="24"/>
              </w:rPr>
              <w:t xml:space="preserve">K: Korte vlotte duurloop kanaal-Rekem-La </w:t>
            </w:r>
            <w:proofErr w:type="spellStart"/>
            <w:r w:rsidRPr="00D37E26">
              <w:rPr>
                <w:sz w:val="24"/>
                <w:szCs w:val="24"/>
              </w:rPr>
              <w:t>Butte</w:t>
            </w:r>
            <w:proofErr w:type="spellEnd"/>
          </w:p>
        </w:tc>
        <w:tc>
          <w:tcPr>
            <w:tcW w:w="1417" w:type="dxa"/>
          </w:tcPr>
          <w:p w:rsidR="00304DBB" w:rsidRPr="00F02B4D" w:rsidRDefault="00304DBB" w:rsidP="00E644BB">
            <w:pPr>
              <w:jc w:val="center"/>
            </w:pPr>
          </w:p>
        </w:tc>
        <w:tc>
          <w:tcPr>
            <w:tcW w:w="1564" w:type="dxa"/>
          </w:tcPr>
          <w:p w:rsidR="00644E63" w:rsidRPr="00F02B4D" w:rsidRDefault="00DD5984" w:rsidP="00CF6C19">
            <w:pPr>
              <w:jc w:val="center"/>
            </w:pPr>
            <w:r>
              <w:t>(</w:t>
            </w:r>
            <w:r w:rsidR="00297585" w:rsidRPr="00F02B4D">
              <w:t>studenten-training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282C7D" w:rsidRPr="00C60925" w:rsidRDefault="006F3D1D" w:rsidP="00282C7D">
            <w:pPr>
              <w:jc w:val="center"/>
              <w:rPr>
                <w:lang w:val="en-US"/>
              </w:rPr>
            </w:pPr>
            <w:proofErr w:type="spellStart"/>
            <w:r w:rsidRPr="00C60925">
              <w:rPr>
                <w:lang w:val="en-US"/>
              </w:rPr>
              <w:t>duurloop</w:t>
            </w:r>
            <w:proofErr w:type="spellEnd"/>
            <w:r w:rsidRPr="00C60925">
              <w:rPr>
                <w:lang w:val="en-US"/>
              </w:rPr>
              <w:t xml:space="preserve"> ATLA</w:t>
            </w:r>
          </w:p>
          <w:p w:rsidR="00374C14" w:rsidRPr="00C60925" w:rsidRDefault="00DD5984" w:rsidP="00374C14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C60925">
              <w:rPr>
                <w:color w:val="00B0F0"/>
                <w:sz w:val="24"/>
                <w:szCs w:val="24"/>
                <w:lang w:val="en-US"/>
              </w:rPr>
              <w:t xml:space="preserve">LK Cross </w:t>
            </w:r>
            <w:proofErr w:type="spellStart"/>
            <w:r w:rsidRPr="00C60925">
              <w:rPr>
                <w:color w:val="00B0F0"/>
                <w:sz w:val="24"/>
                <w:szCs w:val="24"/>
                <w:lang w:val="en-US"/>
              </w:rPr>
              <w:t>Tessenderlo</w:t>
            </w:r>
            <w:proofErr w:type="spellEnd"/>
          </w:p>
          <w:p w:rsidR="00C60925" w:rsidRPr="00C60925" w:rsidRDefault="00C60925" w:rsidP="000D6A40">
            <w:pPr>
              <w:jc w:val="center"/>
              <w:rPr>
                <w:lang w:val="en-US"/>
              </w:rPr>
            </w:pPr>
            <w:r w:rsidRPr="00C60925">
              <w:rPr>
                <w:lang w:val="en-US"/>
              </w:rPr>
              <w:t xml:space="preserve">Trail </w:t>
            </w:r>
            <w:proofErr w:type="spellStart"/>
            <w:r w:rsidRPr="00C60925">
              <w:rPr>
                <w:lang w:val="en-US"/>
              </w:rPr>
              <w:t>Beek</w:t>
            </w:r>
            <w:proofErr w:type="spellEnd"/>
          </w:p>
        </w:tc>
      </w:tr>
      <w:tr w:rsidR="00B711AD" w:rsidTr="006F3D1D">
        <w:trPr>
          <w:trHeight w:val="202"/>
        </w:trPr>
        <w:tc>
          <w:tcPr>
            <w:tcW w:w="1413" w:type="dxa"/>
            <w:shd w:val="clear" w:color="auto" w:fill="F67EDF"/>
          </w:tcPr>
          <w:p w:rsidR="00B711AD" w:rsidRPr="00C60925" w:rsidRDefault="00B711AD" w:rsidP="00392313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shd w:val="clear" w:color="auto" w:fill="F67EDF"/>
          </w:tcPr>
          <w:p w:rsidR="00B711AD" w:rsidRPr="00F02B4D" w:rsidRDefault="00DD5984" w:rsidP="000D4EAF">
            <w:pPr>
              <w:tabs>
                <w:tab w:val="center" w:pos="2203"/>
                <w:tab w:val="left" w:pos="3586"/>
              </w:tabs>
              <w:jc w:val="center"/>
            </w:pPr>
            <w:r>
              <w:t>14/01</w:t>
            </w:r>
          </w:p>
        </w:tc>
        <w:tc>
          <w:tcPr>
            <w:tcW w:w="1418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2977" w:type="dxa"/>
            <w:shd w:val="clear" w:color="auto" w:fill="F775DB"/>
          </w:tcPr>
          <w:p w:rsidR="00B711AD" w:rsidRPr="00F02B4D" w:rsidRDefault="00DD5984" w:rsidP="000D4EAF">
            <w:pPr>
              <w:jc w:val="center"/>
            </w:pPr>
            <w:r>
              <w:t>16/01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0D4EAF">
            <w:pPr>
              <w:jc w:val="center"/>
            </w:pPr>
          </w:p>
        </w:tc>
        <w:tc>
          <w:tcPr>
            <w:tcW w:w="1984" w:type="dxa"/>
            <w:shd w:val="clear" w:color="auto" w:fill="F775DB"/>
          </w:tcPr>
          <w:p w:rsidR="00B711AD" w:rsidRPr="00F02B4D" w:rsidRDefault="00DD5984" w:rsidP="000D4EAF">
            <w:pPr>
              <w:jc w:val="center"/>
            </w:pPr>
            <w:r>
              <w:t>19/01</w:t>
            </w:r>
          </w:p>
        </w:tc>
      </w:tr>
      <w:tr w:rsidR="00B711AD" w:rsidTr="006F3D1D">
        <w:trPr>
          <w:trHeight w:val="192"/>
        </w:trPr>
        <w:tc>
          <w:tcPr>
            <w:tcW w:w="1413" w:type="dxa"/>
            <w:shd w:val="clear" w:color="auto" w:fill="F67EDF"/>
          </w:tcPr>
          <w:p w:rsidR="00B711AD" w:rsidRPr="00F02B4D" w:rsidRDefault="00B711AD" w:rsidP="00392313">
            <w:pPr>
              <w:jc w:val="center"/>
            </w:pPr>
            <w:r w:rsidRPr="00F02B4D">
              <w:t>ma</w:t>
            </w:r>
          </w:p>
        </w:tc>
        <w:tc>
          <w:tcPr>
            <w:tcW w:w="3685" w:type="dxa"/>
            <w:shd w:val="clear" w:color="auto" w:fill="F67EDF"/>
          </w:tcPr>
          <w:p w:rsidR="00B711AD" w:rsidRPr="00F02B4D" w:rsidRDefault="00B711AD" w:rsidP="00876B8D">
            <w:pPr>
              <w:jc w:val="center"/>
            </w:pPr>
            <w:r w:rsidRPr="00F02B4D">
              <w:t>di</w:t>
            </w:r>
          </w:p>
        </w:tc>
        <w:tc>
          <w:tcPr>
            <w:tcW w:w="1418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wo</w:t>
            </w:r>
          </w:p>
        </w:tc>
        <w:tc>
          <w:tcPr>
            <w:tcW w:w="2977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do</w:t>
            </w:r>
          </w:p>
        </w:tc>
        <w:tc>
          <w:tcPr>
            <w:tcW w:w="1417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vr</w:t>
            </w:r>
          </w:p>
        </w:tc>
        <w:tc>
          <w:tcPr>
            <w:tcW w:w="1564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za</w:t>
            </w:r>
          </w:p>
        </w:tc>
        <w:tc>
          <w:tcPr>
            <w:tcW w:w="1984" w:type="dxa"/>
            <w:shd w:val="clear" w:color="auto" w:fill="F775DB"/>
          </w:tcPr>
          <w:p w:rsidR="00B711AD" w:rsidRPr="00F02B4D" w:rsidRDefault="00B711AD" w:rsidP="00876B8D">
            <w:pPr>
              <w:jc w:val="center"/>
            </w:pPr>
            <w:r w:rsidRPr="00F02B4D">
              <w:t>zo</w:t>
            </w:r>
          </w:p>
        </w:tc>
      </w:tr>
      <w:tr w:rsidR="00B711AD" w:rsidRPr="00544C08" w:rsidTr="006F3D1D">
        <w:trPr>
          <w:trHeight w:val="192"/>
        </w:trPr>
        <w:tc>
          <w:tcPr>
            <w:tcW w:w="1413" w:type="dxa"/>
            <w:shd w:val="clear" w:color="auto" w:fill="auto"/>
          </w:tcPr>
          <w:p w:rsidR="007D2CAB" w:rsidRPr="00F02B4D" w:rsidRDefault="007D2CAB" w:rsidP="00392313">
            <w:pPr>
              <w:jc w:val="center"/>
            </w:pPr>
          </w:p>
          <w:p w:rsidR="00C605FB" w:rsidRPr="00F02B4D" w:rsidRDefault="00C605FB" w:rsidP="00392313">
            <w:pPr>
              <w:jc w:val="center"/>
            </w:pPr>
          </w:p>
          <w:p w:rsidR="00C605FB" w:rsidRPr="00F02B4D" w:rsidRDefault="00C605FB" w:rsidP="0039231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CB335A" w:rsidRPr="007E7F82" w:rsidRDefault="00010F0D" w:rsidP="00DD5984">
            <w:pPr>
              <w:pStyle w:val="Lijstalinea"/>
              <w:ind w:left="175"/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 xml:space="preserve">D: </w:t>
            </w:r>
            <w:proofErr w:type="spellStart"/>
            <w:r w:rsidR="00EB5869" w:rsidRPr="007E7F82">
              <w:rPr>
                <w:sz w:val="24"/>
                <w:szCs w:val="24"/>
              </w:rPr>
              <w:t>Hochterbampt</w:t>
            </w:r>
            <w:proofErr w:type="spellEnd"/>
            <w:r w:rsidR="00EB5869" w:rsidRPr="007E7F82">
              <w:rPr>
                <w:sz w:val="24"/>
                <w:szCs w:val="24"/>
              </w:rPr>
              <w:t xml:space="preserve"> midden (Danny) of kort (Jacques)</w:t>
            </w:r>
          </w:p>
          <w:p w:rsidR="00010F0D" w:rsidRPr="007E7F82" w:rsidRDefault="00010F0D" w:rsidP="00DD5984">
            <w:pPr>
              <w:pStyle w:val="Lijstalinea"/>
              <w:ind w:left="175"/>
              <w:rPr>
                <w:sz w:val="24"/>
                <w:szCs w:val="24"/>
              </w:rPr>
            </w:pPr>
          </w:p>
          <w:p w:rsidR="00010F0D" w:rsidRPr="007E7F82" w:rsidRDefault="00010F0D" w:rsidP="00010F0D">
            <w:pPr>
              <w:pStyle w:val="Lijstalinea"/>
              <w:ind w:left="175"/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>K: 2x (400-600-800-1000m)</w:t>
            </w:r>
          </w:p>
          <w:p w:rsidR="00010F0D" w:rsidRPr="00010F0D" w:rsidRDefault="00010F0D" w:rsidP="000D6A40">
            <w:pPr>
              <w:pStyle w:val="Lijstalinea"/>
              <w:ind w:left="175"/>
            </w:pPr>
            <w:r w:rsidRPr="007E7F82">
              <w:rPr>
                <w:sz w:val="24"/>
                <w:szCs w:val="24"/>
              </w:rPr>
              <w:t>r=telkens 200m</w:t>
            </w:r>
          </w:p>
        </w:tc>
        <w:tc>
          <w:tcPr>
            <w:tcW w:w="1418" w:type="dxa"/>
            <w:shd w:val="clear" w:color="auto" w:fill="auto"/>
          </w:tcPr>
          <w:p w:rsidR="007F09BD" w:rsidRPr="00010F0D" w:rsidRDefault="007F09BD" w:rsidP="007F09B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37E26" w:rsidRDefault="00D37E26" w:rsidP="00010F0D"/>
          <w:p w:rsidR="000168A7" w:rsidRPr="00D37E26" w:rsidRDefault="00010F0D" w:rsidP="00010F0D">
            <w:pPr>
              <w:rPr>
                <w:sz w:val="24"/>
                <w:szCs w:val="24"/>
              </w:rPr>
            </w:pPr>
            <w:r w:rsidRPr="00D37E26">
              <w:rPr>
                <w:sz w:val="24"/>
                <w:szCs w:val="24"/>
              </w:rPr>
              <w:t>Wijnwijk: grote ronde 2x langzaam 2x vlot (D) ofwel 3x vlot, 2x langzaam (K)</w:t>
            </w:r>
          </w:p>
        </w:tc>
        <w:tc>
          <w:tcPr>
            <w:tcW w:w="1417" w:type="dxa"/>
            <w:shd w:val="clear" w:color="auto" w:fill="auto"/>
          </w:tcPr>
          <w:p w:rsidR="00E57987" w:rsidRPr="00F02B4D" w:rsidRDefault="00E57987" w:rsidP="00CF6C19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A51FFC" w:rsidRDefault="00DD5984" w:rsidP="00CF6C19">
            <w:pPr>
              <w:jc w:val="center"/>
            </w:pPr>
            <w:r>
              <w:t>(</w:t>
            </w:r>
            <w:r w:rsidR="00297585" w:rsidRPr="00F02B4D">
              <w:t>studenten-training</w:t>
            </w:r>
            <w:r>
              <w:t>)</w:t>
            </w:r>
          </w:p>
          <w:p w:rsidR="00375FA0" w:rsidRDefault="00375FA0" w:rsidP="00CF6C19">
            <w:pPr>
              <w:jc w:val="center"/>
            </w:pPr>
            <w:r>
              <w:t>Abdijcross</w:t>
            </w:r>
          </w:p>
          <w:p w:rsidR="00375FA0" w:rsidRPr="00F02B4D" w:rsidRDefault="00375FA0" w:rsidP="00CF6C19">
            <w:pPr>
              <w:jc w:val="center"/>
            </w:pPr>
            <w:r>
              <w:t>Estafette Sint-Truiden</w:t>
            </w:r>
          </w:p>
        </w:tc>
        <w:tc>
          <w:tcPr>
            <w:tcW w:w="1984" w:type="dxa"/>
            <w:shd w:val="clear" w:color="auto" w:fill="auto"/>
          </w:tcPr>
          <w:p w:rsidR="00282C7D" w:rsidRPr="007E7F82" w:rsidRDefault="006F3D1D" w:rsidP="00CF6C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E7F82">
              <w:rPr>
                <w:sz w:val="24"/>
                <w:szCs w:val="24"/>
                <w:lang w:val="en-US"/>
              </w:rPr>
              <w:t>duurloop</w:t>
            </w:r>
            <w:proofErr w:type="spellEnd"/>
            <w:r w:rsidRPr="007E7F82">
              <w:rPr>
                <w:sz w:val="24"/>
                <w:szCs w:val="24"/>
                <w:lang w:val="en-US"/>
              </w:rPr>
              <w:t xml:space="preserve"> ATLA</w:t>
            </w:r>
          </w:p>
          <w:p w:rsidR="00544C08" w:rsidRPr="007E7F82" w:rsidRDefault="00544C08" w:rsidP="00CF6C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E7F82">
              <w:rPr>
                <w:sz w:val="24"/>
                <w:szCs w:val="24"/>
                <w:lang w:val="en-US"/>
              </w:rPr>
              <w:t>Abdijcross</w:t>
            </w:r>
            <w:proofErr w:type="spellEnd"/>
          </w:p>
          <w:p w:rsidR="00544C08" w:rsidRPr="007E7F82" w:rsidRDefault="00544C08" w:rsidP="00CF6C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E7F82">
              <w:rPr>
                <w:sz w:val="24"/>
                <w:szCs w:val="24"/>
                <w:lang w:val="en-US"/>
              </w:rPr>
              <w:t>Posterholt</w:t>
            </w:r>
            <w:proofErr w:type="spellEnd"/>
          </w:p>
          <w:p w:rsidR="00544C08" w:rsidRPr="007E7F82" w:rsidRDefault="00544C08" w:rsidP="00CF6C19">
            <w:pPr>
              <w:jc w:val="center"/>
              <w:rPr>
                <w:sz w:val="24"/>
                <w:szCs w:val="24"/>
                <w:lang w:val="en-US"/>
              </w:rPr>
            </w:pPr>
            <w:r w:rsidRPr="007E7F82">
              <w:rPr>
                <w:sz w:val="24"/>
                <w:szCs w:val="24"/>
                <w:lang w:val="en-US"/>
              </w:rPr>
              <w:t>Polar Bear Trail</w:t>
            </w:r>
          </w:p>
          <w:p w:rsidR="00F5246C" w:rsidRPr="00544C08" w:rsidRDefault="00544C08" w:rsidP="00544C08">
            <w:pPr>
              <w:jc w:val="center"/>
              <w:rPr>
                <w:lang w:val="en-US"/>
              </w:rPr>
            </w:pPr>
            <w:r w:rsidRPr="007E7F82">
              <w:rPr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7E7F82">
              <w:rPr>
                <w:sz w:val="24"/>
                <w:szCs w:val="24"/>
                <w:lang w:val="en-US"/>
              </w:rPr>
              <w:t>Hannut</w:t>
            </w:r>
            <w:proofErr w:type="spellEnd"/>
          </w:p>
        </w:tc>
      </w:tr>
      <w:tr w:rsidR="00592A7A" w:rsidRPr="00CF6C19" w:rsidTr="002D185E">
        <w:trPr>
          <w:trHeight w:val="192"/>
        </w:trPr>
        <w:tc>
          <w:tcPr>
            <w:tcW w:w="1413" w:type="dxa"/>
            <w:shd w:val="clear" w:color="auto" w:fill="F771E7"/>
          </w:tcPr>
          <w:p w:rsidR="00592A7A" w:rsidRPr="00544C08" w:rsidRDefault="00592A7A" w:rsidP="00592A7A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shd w:val="clear" w:color="auto" w:fill="F771E7"/>
          </w:tcPr>
          <w:p w:rsidR="00592A7A" w:rsidRPr="00F02B4D" w:rsidRDefault="00DD5984" w:rsidP="00592A7A">
            <w:pPr>
              <w:jc w:val="center"/>
            </w:pPr>
            <w:r>
              <w:t>21</w:t>
            </w:r>
            <w:r w:rsidR="00592A7A" w:rsidRPr="00F02B4D">
              <w:t>/12</w:t>
            </w:r>
          </w:p>
        </w:tc>
        <w:tc>
          <w:tcPr>
            <w:tcW w:w="1418" w:type="dxa"/>
            <w:shd w:val="clear" w:color="auto" w:fill="F775DB"/>
          </w:tcPr>
          <w:p w:rsidR="00592A7A" w:rsidRPr="00F02B4D" w:rsidRDefault="00592A7A" w:rsidP="00592A7A">
            <w:pPr>
              <w:jc w:val="center"/>
            </w:pPr>
          </w:p>
        </w:tc>
        <w:tc>
          <w:tcPr>
            <w:tcW w:w="2977" w:type="dxa"/>
            <w:shd w:val="clear" w:color="auto" w:fill="F771E7"/>
          </w:tcPr>
          <w:p w:rsidR="00592A7A" w:rsidRPr="00F02B4D" w:rsidRDefault="00DD5984" w:rsidP="00592A7A">
            <w:pPr>
              <w:jc w:val="center"/>
            </w:pPr>
            <w:r>
              <w:t>23</w:t>
            </w:r>
            <w:r w:rsidR="00592A7A" w:rsidRPr="00F02B4D">
              <w:t>/12</w:t>
            </w:r>
          </w:p>
        </w:tc>
        <w:tc>
          <w:tcPr>
            <w:tcW w:w="1417" w:type="dxa"/>
            <w:shd w:val="clear" w:color="auto" w:fill="F775DB"/>
          </w:tcPr>
          <w:p w:rsidR="00592A7A" w:rsidRPr="00F02B4D" w:rsidRDefault="00592A7A" w:rsidP="00592A7A">
            <w:pPr>
              <w:jc w:val="center"/>
            </w:pPr>
          </w:p>
        </w:tc>
        <w:tc>
          <w:tcPr>
            <w:tcW w:w="1564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</w:p>
        </w:tc>
        <w:tc>
          <w:tcPr>
            <w:tcW w:w="1984" w:type="dxa"/>
            <w:shd w:val="clear" w:color="auto" w:fill="F771E7"/>
          </w:tcPr>
          <w:p w:rsidR="00592A7A" w:rsidRPr="00F02B4D" w:rsidRDefault="00DD5984" w:rsidP="00592A7A">
            <w:pPr>
              <w:jc w:val="center"/>
            </w:pPr>
            <w:r>
              <w:t>26</w:t>
            </w:r>
            <w:r w:rsidR="00592A7A" w:rsidRPr="00F02B4D">
              <w:t>/12</w:t>
            </w:r>
          </w:p>
        </w:tc>
      </w:tr>
      <w:tr w:rsidR="00592A7A" w:rsidRPr="00CF6C19" w:rsidTr="002D185E">
        <w:trPr>
          <w:trHeight w:val="192"/>
        </w:trPr>
        <w:tc>
          <w:tcPr>
            <w:tcW w:w="1413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  <w:r w:rsidRPr="00F02B4D">
              <w:t>ma</w:t>
            </w:r>
          </w:p>
        </w:tc>
        <w:tc>
          <w:tcPr>
            <w:tcW w:w="3685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  <w:r w:rsidRPr="00F02B4D">
              <w:t>di</w:t>
            </w:r>
          </w:p>
        </w:tc>
        <w:tc>
          <w:tcPr>
            <w:tcW w:w="1418" w:type="dxa"/>
            <w:shd w:val="clear" w:color="auto" w:fill="F775DB"/>
          </w:tcPr>
          <w:p w:rsidR="00592A7A" w:rsidRPr="00F02B4D" w:rsidRDefault="00592A7A" w:rsidP="00592A7A">
            <w:pPr>
              <w:jc w:val="center"/>
            </w:pPr>
            <w:r w:rsidRPr="00F02B4D">
              <w:t>wo</w:t>
            </w:r>
          </w:p>
        </w:tc>
        <w:tc>
          <w:tcPr>
            <w:tcW w:w="2977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  <w:r w:rsidRPr="00F02B4D">
              <w:t>do</w:t>
            </w:r>
          </w:p>
        </w:tc>
        <w:tc>
          <w:tcPr>
            <w:tcW w:w="1417" w:type="dxa"/>
            <w:shd w:val="clear" w:color="auto" w:fill="F775DB"/>
          </w:tcPr>
          <w:p w:rsidR="00592A7A" w:rsidRPr="00F02B4D" w:rsidRDefault="00592A7A" w:rsidP="00592A7A">
            <w:pPr>
              <w:jc w:val="center"/>
            </w:pPr>
            <w:r w:rsidRPr="00F02B4D">
              <w:t>vr</w:t>
            </w:r>
          </w:p>
        </w:tc>
        <w:tc>
          <w:tcPr>
            <w:tcW w:w="1564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  <w:r w:rsidRPr="00F02B4D">
              <w:t>za</w:t>
            </w:r>
          </w:p>
        </w:tc>
        <w:tc>
          <w:tcPr>
            <w:tcW w:w="1984" w:type="dxa"/>
            <w:shd w:val="clear" w:color="auto" w:fill="F771E7"/>
          </w:tcPr>
          <w:p w:rsidR="00592A7A" w:rsidRPr="00F02B4D" w:rsidRDefault="00592A7A" w:rsidP="00592A7A">
            <w:pPr>
              <w:jc w:val="center"/>
            </w:pPr>
            <w:r w:rsidRPr="00F02B4D">
              <w:t>zo</w:t>
            </w:r>
          </w:p>
        </w:tc>
      </w:tr>
      <w:tr w:rsidR="00592A7A" w:rsidRPr="00CF6C19" w:rsidTr="006F3D1D">
        <w:trPr>
          <w:trHeight w:val="192"/>
        </w:trPr>
        <w:tc>
          <w:tcPr>
            <w:tcW w:w="1413" w:type="dxa"/>
            <w:shd w:val="clear" w:color="auto" w:fill="auto"/>
          </w:tcPr>
          <w:p w:rsidR="00592A7A" w:rsidRPr="00F02B4D" w:rsidRDefault="00592A7A" w:rsidP="00592A7A">
            <w:pPr>
              <w:jc w:val="center"/>
            </w:pPr>
          </w:p>
          <w:p w:rsidR="00592A7A" w:rsidRPr="00F02B4D" w:rsidRDefault="00592A7A" w:rsidP="00592A7A">
            <w:pPr>
              <w:jc w:val="center"/>
            </w:pPr>
          </w:p>
          <w:p w:rsidR="00592A7A" w:rsidRPr="00F02B4D" w:rsidRDefault="00592A7A" w:rsidP="00592A7A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92A7A" w:rsidRPr="007E7F82" w:rsidRDefault="00D37E26" w:rsidP="00DD5984">
            <w:pPr>
              <w:pStyle w:val="Lijstalinea"/>
              <w:ind w:left="175"/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>D:</w:t>
            </w:r>
            <w:r w:rsidR="00EB5869" w:rsidRPr="007E7F82">
              <w:rPr>
                <w:sz w:val="24"/>
                <w:szCs w:val="24"/>
              </w:rPr>
              <w:t xml:space="preserve"> kleine tour </w:t>
            </w:r>
            <w:proofErr w:type="spellStart"/>
            <w:r w:rsidR="00EB5869" w:rsidRPr="007E7F82">
              <w:rPr>
                <w:sz w:val="24"/>
                <w:szCs w:val="24"/>
              </w:rPr>
              <w:t>Gellik</w:t>
            </w:r>
            <w:proofErr w:type="spellEnd"/>
            <w:r w:rsidR="00EB5869" w:rsidRPr="007E7F82">
              <w:rPr>
                <w:sz w:val="24"/>
                <w:szCs w:val="24"/>
              </w:rPr>
              <w:t xml:space="preserve"> lantaarnpaal-versnellingen</w:t>
            </w:r>
          </w:p>
          <w:p w:rsidR="00D37E26" w:rsidRPr="007E7F82" w:rsidRDefault="00D37E26" w:rsidP="00DD5984">
            <w:pPr>
              <w:pStyle w:val="Lijstalinea"/>
              <w:ind w:left="175"/>
              <w:rPr>
                <w:sz w:val="24"/>
                <w:szCs w:val="24"/>
              </w:rPr>
            </w:pPr>
          </w:p>
          <w:p w:rsidR="00D37E26" w:rsidRPr="00F02B4D" w:rsidRDefault="00D37E26" w:rsidP="00DD5984">
            <w:pPr>
              <w:pStyle w:val="Lijstalinea"/>
              <w:ind w:left="175"/>
            </w:pPr>
            <w:r w:rsidRPr="007E7F82">
              <w:rPr>
                <w:sz w:val="24"/>
                <w:szCs w:val="24"/>
              </w:rPr>
              <w:t>K: 3x(3x400m) P100m PP400m</w:t>
            </w:r>
          </w:p>
        </w:tc>
        <w:tc>
          <w:tcPr>
            <w:tcW w:w="1418" w:type="dxa"/>
            <w:shd w:val="clear" w:color="auto" w:fill="auto"/>
          </w:tcPr>
          <w:p w:rsidR="00592A7A" w:rsidRPr="00F02B4D" w:rsidRDefault="00592A7A" w:rsidP="00592A7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4049D4" w:rsidRPr="007E7F82" w:rsidRDefault="00D37E26" w:rsidP="004049D4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>D:</w:t>
            </w:r>
            <w:r w:rsidR="00EB5869" w:rsidRPr="007E7F82">
              <w:rPr>
                <w:sz w:val="24"/>
                <w:szCs w:val="24"/>
              </w:rPr>
              <w:t xml:space="preserve"> 5x1000m intensief P400m</w:t>
            </w:r>
          </w:p>
          <w:p w:rsidR="00D37E26" w:rsidRPr="007E7F82" w:rsidRDefault="00D37E26" w:rsidP="004049D4">
            <w:pPr>
              <w:tabs>
                <w:tab w:val="left" w:pos="175"/>
              </w:tabs>
              <w:rPr>
                <w:sz w:val="24"/>
                <w:szCs w:val="24"/>
              </w:rPr>
            </w:pPr>
          </w:p>
          <w:p w:rsidR="00D37E26" w:rsidRPr="004049D4" w:rsidRDefault="00D37E26" w:rsidP="000D6A40">
            <w:pPr>
              <w:tabs>
                <w:tab w:val="left" w:pos="175"/>
              </w:tabs>
              <w:rPr>
                <w:color w:val="00B0F0"/>
              </w:rPr>
            </w:pPr>
            <w:r w:rsidRPr="007E7F82">
              <w:rPr>
                <w:sz w:val="24"/>
                <w:szCs w:val="24"/>
              </w:rPr>
              <w:t>K: 3x10’ extensief P2’ op piste</w:t>
            </w:r>
          </w:p>
        </w:tc>
        <w:tc>
          <w:tcPr>
            <w:tcW w:w="1417" w:type="dxa"/>
            <w:shd w:val="clear" w:color="auto" w:fill="auto"/>
          </w:tcPr>
          <w:p w:rsidR="00592A7A" w:rsidRPr="00F02B4D" w:rsidRDefault="00592A7A" w:rsidP="00592A7A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592A7A" w:rsidRPr="00F02B4D" w:rsidRDefault="00C60925" w:rsidP="00592A7A">
            <w:pPr>
              <w:jc w:val="center"/>
            </w:pPr>
            <w:r>
              <w:t>(studenten-training)</w:t>
            </w:r>
          </w:p>
        </w:tc>
        <w:tc>
          <w:tcPr>
            <w:tcW w:w="1984" w:type="dxa"/>
            <w:shd w:val="clear" w:color="auto" w:fill="auto"/>
          </w:tcPr>
          <w:p w:rsidR="00592A7A" w:rsidRPr="007E7F82" w:rsidRDefault="00FE071D" w:rsidP="00592A7A">
            <w:pPr>
              <w:jc w:val="center"/>
              <w:rPr>
                <w:sz w:val="24"/>
                <w:szCs w:val="24"/>
              </w:rPr>
            </w:pPr>
            <w:r w:rsidRPr="007E7F82">
              <w:rPr>
                <w:sz w:val="24"/>
                <w:szCs w:val="24"/>
              </w:rPr>
              <w:t>duurloop  ATLA</w:t>
            </w:r>
          </w:p>
          <w:p w:rsidR="00544C08" w:rsidRPr="00F02B4D" w:rsidRDefault="00544C08" w:rsidP="00592A7A">
            <w:pPr>
              <w:jc w:val="center"/>
            </w:pPr>
            <w:r w:rsidRPr="007E7F82">
              <w:rPr>
                <w:sz w:val="24"/>
                <w:szCs w:val="24"/>
              </w:rPr>
              <w:t>Cross Alken</w:t>
            </w:r>
          </w:p>
        </w:tc>
      </w:tr>
      <w:tr w:rsidR="00DD5984" w:rsidRPr="00CF6C19" w:rsidTr="007C3533">
        <w:trPr>
          <w:trHeight w:val="192"/>
        </w:trPr>
        <w:tc>
          <w:tcPr>
            <w:tcW w:w="1413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3685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  <w:r>
              <w:t>28</w:t>
            </w:r>
            <w:r w:rsidRPr="00F02B4D">
              <w:t>/12</w:t>
            </w:r>
          </w:p>
        </w:tc>
        <w:tc>
          <w:tcPr>
            <w:tcW w:w="1418" w:type="dxa"/>
            <w:shd w:val="clear" w:color="auto" w:fill="F775DB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2977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  <w:r>
              <w:t>30</w:t>
            </w:r>
            <w:r w:rsidRPr="00F02B4D">
              <w:t>/12</w:t>
            </w:r>
          </w:p>
        </w:tc>
        <w:tc>
          <w:tcPr>
            <w:tcW w:w="1417" w:type="dxa"/>
            <w:shd w:val="clear" w:color="auto" w:fill="F775DB"/>
          </w:tcPr>
          <w:p w:rsidR="00DD5984" w:rsidRPr="00F02B4D" w:rsidRDefault="00DD5984" w:rsidP="00DD5984">
            <w:pPr>
              <w:jc w:val="center"/>
            </w:pPr>
            <w:r>
              <w:t>31/12</w:t>
            </w:r>
          </w:p>
        </w:tc>
        <w:tc>
          <w:tcPr>
            <w:tcW w:w="156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</w:tr>
      <w:tr w:rsidR="00DD5984" w:rsidRPr="00CF6C19" w:rsidTr="007C3533">
        <w:trPr>
          <w:trHeight w:val="192"/>
        </w:trPr>
        <w:tc>
          <w:tcPr>
            <w:tcW w:w="1413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  <w:r w:rsidRPr="00F02B4D">
              <w:t>ma</w:t>
            </w:r>
          </w:p>
        </w:tc>
        <w:tc>
          <w:tcPr>
            <w:tcW w:w="3685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  <w:r w:rsidRPr="00F02B4D">
              <w:t>di</w:t>
            </w:r>
          </w:p>
        </w:tc>
        <w:tc>
          <w:tcPr>
            <w:tcW w:w="1418" w:type="dxa"/>
            <w:shd w:val="clear" w:color="auto" w:fill="F775DB"/>
          </w:tcPr>
          <w:p w:rsidR="00DD5984" w:rsidRPr="00F02B4D" w:rsidRDefault="00DD5984" w:rsidP="00DD5984">
            <w:pPr>
              <w:jc w:val="center"/>
            </w:pPr>
            <w:r w:rsidRPr="00F02B4D">
              <w:t>wo</w:t>
            </w:r>
          </w:p>
        </w:tc>
        <w:tc>
          <w:tcPr>
            <w:tcW w:w="2977" w:type="dxa"/>
            <w:shd w:val="clear" w:color="auto" w:fill="F771E7"/>
          </w:tcPr>
          <w:p w:rsidR="00DD5984" w:rsidRPr="00F02B4D" w:rsidRDefault="00DD5984" w:rsidP="00DD5984">
            <w:pPr>
              <w:jc w:val="center"/>
            </w:pPr>
            <w:r w:rsidRPr="00F02B4D">
              <w:t>do</w:t>
            </w:r>
          </w:p>
        </w:tc>
        <w:tc>
          <w:tcPr>
            <w:tcW w:w="1417" w:type="dxa"/>
            <w:shd w:val="clear" w:color="auto" w:fill="F775DB"/>
          </w:tcPr>
          <w:p w:rsidR="00DD5984" w:rsidRPr="00F02B4D" w:rsidRDefault="00DD5984" w:rsidP="00DD5984">
            <w:pPr>
              <w:jc w:val="center"/>
            </w:pPr>
            <w:r w:rsidRPr="00F02B4D">
              <w:t>vr</w:t>
            </w:r>
          </w:p>
        </w:tc>
        <w:tc>
          <w:tcPr>
            <w:tcW w:w="156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</w:tr>
      <w:tr w:rsidR="00DD5984" w:rsidRPr="00CF6C19" w:rsidTr="006F3D1D">
        <w:trPr>
          <w:trHeight w:val="192"/>
        </w:trPr>
        <w:tc>
          <w:tcPr>
            <w:tcW w:w="1413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37E26" w:rsidRDefault="00D37E26" w:rsidP="00D3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:</w:t>
            </w:r>
            <w:r w:rsidR="00EB5869">
              <w:rPr>
                <w:sz w:val="24"/>
                <w:szCs w:val="24"/>
              </w:rPr>
              <w:t xml:space="preserve"> Tour de Rekem 2x5’ tempo 5’ rustig</w:t>
            </w:r>
          </w:p>
          <w:p w:rsidR="00D37E26" w:rsidRDefault="00D37E26" w:rsidP="00D37E26">
            <w:pPr>
              <w:rPr>
                <w:sz w:val="24"/>
                <w:szCs w:val="24"/>
              </w:rPr>
            </w:pPr>
          </w:p>
          <w:p w:rsidR="00D37E26" w:rsidRDefault="00D37E26" w:rsidP="00D3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: 1000m-900m-…-200m-100m </w:t>
            </w:r>
          </w:p>
          <w:p w:rsidR="00DD5984" w:rsidRDefault="00D37E26" w:rsidP="00D37E26">
            <w:pPr>
              <w:rPr>
                <w:color w:val="00B0F0"/>
              </w:rPr>
            </w:pPr>
            <w:r>
              <w:rPr>
                <w:sz w:val="24"/>
                <w:szCs w:val="24"/>
              </w:rPr>
              <w:t>extensief-&gt;intensief r=100m</w:t>
            </w:r>
            <w:bookmarkStart w:id="0" w:name="_GoBack"/>
            <w:bookmarkEnd w:id="0"/>
          </w:p>
          <w:p w:rsidR="00DD5984" w:rsidRPr="004049D4" w:rsidRDefault="00DD5984" w:rsidP="00DD5984">
            <w:pPr>
              <w:rPr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D5984" w:rsidRDefault="00DD5984" w:rsidP="00DD5984">
            <w:pPr>
              <w:pStyle w:val="Lijstalinea"/>
              <w:tabs>
                <w:tab w:val="left" w:pos="175"/>
                <w:tab w:val="left" w:pos="286"/>
              </w:tabs>
              <w:ind w:left="34"/>
            </w:pPr>
          </w:p>
          <w:p w:rsidR="00D37E26" w:rsidRPr="00D37E26" w:rsidRDefault="00EB5869" w:rsidP="00DD5984">
            <w:pPr>
              <w:pStyle w:val="Lijstalinea"/>
              <w:tabs>
                <w:tab w:val="left" w:pos="175"/>
                <w:tab w:val="left" w:pos="28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+ K: testloop 5000m (met klok)</w:t>
            </w:r>
          </w:p>
        </w:tc>
        <w:tc>
          <w:tcPr>
            <w:tcW w:w="1417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5984" w:rsidRPr="00F02B4D" w:rsidRDefault="00DD5984" w:rsidP="00DD5984">
            <w:pPr>
              <w:jc w:val="center"/>
            </w:pPr>
          </w:p>
        </w:tc>
      </w:tr>
    </w:tbl>
    <w:p w:rsidR="00592A7A" w:rsidRDefault="00592A7A" w:rsidP="00D165CA">
      <w:pPr>
        <w:jc w:val="center"/>
        <w:rPr>
          <w:b/>
          <w:sz w:val="24"/>
          <w:szCs w:val="24"/>
        </w:rPr>
      </w:pPr>
    </w:p>
    <w:p w:rsidR="009F6E07" w:rsidRDefault="003A669C" w:rsidP="00023D8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LA-LOOPGROEP SMART </w:t>
      </w:r>
      <w:r w:rsidR="00247E1D">
        <w:rPr>
          <w:b/>
          <w:sz w:val="24"/>
          <w:szCs w:val="24"/>
        </w:rPr>
        <w:t xml:space="preserve">// </w:t>
      </w:r>
      <w:r w:rsidR="00DD5984">
        <w:rPr>
          <w:b/>
          <w:sz w:val="24"/>
          <w:szCs w:val="24"/>
        </w:rPr>
        <w:t>JANUARI 2020</w:t>
      </w:r>
    </w:p>
    <w:p w:rsidR="009F6E07" w:rsidRPr="00023D87" w:rsidRDefault="009F6E07" w:rsidP="00023D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lastRenderedPageBreak/>
        <w:drawing>
          <wp:inline distT="0" distB="0" distL="0" distR="0" wp14:anchorId="0D1AD856" wp14:editId="59EA17C8">
            <wp:extent cx="6347184" cy="7198963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368190327084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48" cy="72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E07" w:rsidRPr="00023D87" w:rsidSect="00DE66A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34"/>
    <w:multiLevelType w:val="hybridMultilevel"/>
    <w:tmpl w:val="3BCA17BC"/>
    <w:lvl w:ilvl="0" w:tplc="84809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98F"/>
    <w:multiLevelType w:val="hybridMultilevel"/>
    <w:tmpl w:val="CE94A0E4"/>
    <w:lvl w:ilvl="0" w:tplc="84809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D20"/>
    <w:multiLevelType w:val="hybridMultilevel"/>
    <w:tmpl w:val="0D26E6F2"/>
    <w:lvl w:ilvl="0" w:tplc="84809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910D6"/>
    <w:multiLevelType w:val="hybridMultilevel"/>
    <w:tmpl w:val="CA64E70E"/>
    <w:lvl w:ilvl="0" w:tplc="84809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7A7"/>
    <w:multiLevelType w:val="hybridMultilevel"/>
    <w:tmpl w:val="6B1442F8"/>
    <w:lvl w:ilvl="0" w:tplc="84809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05"/>
    <w:rsid w:val="0000297E"/>
    <w:rsid w:val="00002F74"/>
    <w:rsid w:val="00010F0D"/>
    <w:rsid w:val="000114F7"/>
    <w:rsid w:val="000127D0"/>
    <w:rsid w:val="000157D1"/>
    <w:rsid w:val="000168A7"/>
    <w:rsid w:val="00023D87"/>
    <w:rsid w:val="00024133"/>
    <w:rsid w:val="0003672F"/>
    <w:rsid w:val="000432B8"/>
    <w:rsid w:val="00043A30"/>
    <w:rsid w:val="00053859"/>
    <w:rsid w:val="000540AD"/>
    <w:rsid w:val="00056897"/>
    <w:rsid w:val="00056CA9"/>
    <w:rsid w:val="00057325"/>
    <w:rsid w:val="000644B8"/>
    <w:rsid w:val="000649BC"/>
    <w:rsid w:val="00075827"/>
    <w:rsid w:val="000802BE"/>
    <w:rsid w:val="000832B0"/>
    <w:rsid w:val="000836FA"/>
    <w:rsid w:val="0008592B"/>
    <w:rsid w:val="000877EF"/>
    <w:rsid w:val="000A207B"/>
    <w:rsid w:val="000A45BA"/>
    <w:rsid w:val="000B073C"/>
    <w:rsid w:val="000B3960"/>
    <w:rsid w:val="000C687F"/>
    <w:rsid w:val="000D0864"/>
    <w:rsid w:val="000D4EAF"/>
    <w:rsid w:val="000D682D"/>
    <w:rsid w:val="000D6A40"/>
    <w:rsid w:val="000D6C97"/>
    <w:rsid w:val="000E07C4"/>
    <w:rsid w:val="000E284C"/>
    <w:rsid w:val="000E5666"/>
    <w:rsid w:val="000E750E"/>
    <w:rsid w:val="000E7C67"/>
    <w:rsid w:val="00100135"/>
    <w:rsid w:val="0011095D"/>
    <w:rsid w:val="001301DF"/>
    <w:rsid w:val="00130ACE"/>
    <w:rsid w:val="001311A2"/>
    <w:rsid w:val="00134667"/>
    <w:rsid w:val="00147C04"/>
    <w:rsid w:val="00164E9F"/>
    <w:rsid w:val="001759BD"/>
    <w:rsid w:val="00177681"/>
    <w:rsid w:val="00180554"/>
    <w:rsid w:val="00180F9C"/>
    <w:rsid w:val="00193421"/>
    <w:rsid w:val="00195FB4"/>
    <w:rsid w:val="001A1D05"/>
    <w:rsid w:val="001A2BAA"/>
    <w:rsid w:val="001B08A0"/>
    <w:rsid w:val="001B21A5"/>
    <w:rsid w:val="001C6B3F"/>
    <w:rsid w:val="001D391D"/>
    <w:rsid w:val="001E0282"/>
    <w:rsid w:val="001E5198"/>
    <w:rsid w:val="001F03EB"/>
    <w:rsid w:val="001F3DF0"/>
    <w:rsid w:val="001F7E44"/>
    <w:rsid w:val="00206D6F"/>
    <w:rsid w:val="00210738"/>
    <w:rsid w:val="00215BD8"/>
    <w:rsid w:val="00220A79"/>
    <w:rsid w:val="00220ADB"/>
    <w:rsid w:val="002217A6"/>
    <w:rsid w:val="0022325A"/>
    <w:rsid w:val="00225803"/>
    <w:rsid w:val="002262CB"/>
    <w:rsid w:val="00230A4D"/>
    <w:rsid w:val="00235775"/>
    <w:rsid w:val="00247E1D"/>
    <w:rsid w:val="00257256"/>
    <w:rsid w:val="00261D2E"/>
    <w:rsid w:val="00264562"/>
    <w:rsid w:val="00265ADF"/>
    <w:rsid w:val="0027472B"/>
    <w:rsid w:val="00282C7D"/>
    <w:rsid w:val="00286889"/>
    <w:rsid w:val="00286A8A"/>
    <w:rsid w:val="002969D3"/>
    <w:rsid w:val="00297585"/>
    <w:rsid w:val="002A394C"/>
    <w:rsid w:val="002A3A40"/>
    <w:rsid w:val="002A5B31"/>
    <w:rsid w:val="002B1DA0"/>
    <w:rsid w:val="002C5F9A"/>
    <w:rsid w:val="002D20FE"/>
    <w:rsid w:val="002E13DC"/>
    <w:rsid w:val="002E33C7"/>
    <w:rsid w:val="002F17DB"/>
    <w:rsid w:val="00304DBB"/>
    <w:rsid w:val="00305B27"/>
    <w:rsid w:val="00306D3B"/>
    <w:rsid w:val="00311B99"/>
    <w:rsid w:val="00312267"/>
    <w:rsid w:val="00320798"/>
    <w:rsid w:val="00322AA9"/>
    <w:rsid w:val="0033052A"/>
    <w:rsid w:val="00332701"/>
    <w:rsid w:val="003332B9"/>
    <w:rsid w:val="00333843"/>
    <w:rsid w:val="00344AF1"/>
    <w:rsid w:val="003546C5"/>
    <w:rsid w:val="00365A63"/>
    <w:rsid w:val="00374C14"/>
    <w:rsid w:val="00375FA0"/>
    <w:rsid w:val="00377524"/>
    <w:rsid w:val="00392313"/>
    <w:rsid w:val="003A0111"/>
    <w:rsid w:val="003A0F67"/>
    <w:rsid w:val="003A669C"/>
    <w:rsid w:val="003C1AEE"/>
    <w:rsid w:val="003C5168"/>
    <w:rsid w:val="003D1C02"/>
    <w:rsid w:val="003D5DA2"/>
    <w:rsid w:val="003E5C8B"/>
    <w:rsid w:val="003F10C8"/>
    <w:rsid w:val="003F4A04"/>
    <w:rsid w:val="003F4ACA"/>
    <w:rsid w:val="003F5EB2"/>
    <w:rsid w:val="004049D4"/>
    <w:rsid w:val="004109AE"/>
    <w:rsid w:val="004220F8"/>
    <w:rsid w:val="004249F0"/>
    <w:rsid w:val="00437EFF"/>
    <w:rsid w:val="00441B16"/>
    <w:rsid w:val="004422C6"/>
    <w:rsid w:val="00446F21"/>
    <w:rsid w:val="00455B2D"/>
    <w:rsid w:val="004660E8"/>
    <w:rsid w:val="004663F3"/>
    <w:rsid w:val="00466D73"/>
    <w:rsid w:val="0047291F"/>
    <w:rsid w:val="004768DE"/>
    <w:rsid w:val="004826D1"/>
    <w:rsid w:val="004827B8"/>
    <w:rsid w:val="004842B5"/>
    <w:rsid w:val="004A5A7A"/>
    <w:rsid w:val="004B2617"/>
    <w:rsid w:val="004B6C3A"/>
    <w:rsid w:val="004B7613"/>
    <w:rsid w:val="004E2C24"/>
    <w:rsid w:val="004E5C22"/>
    <w:rsid w:val="004F46FE"/>
    <w:rsid w:val="004F6D87"/>
    <w:rsid w:val="0051057C"/>
    <w:rsid w:val="00521A1C"/>
    <w:rsid w:val="00521E51"/>
    <w:rsid w:val="0052230E"/>
    <w:rsid w:val="00525F99"/>
    <w:rsid w:val="00526A23"/>
    <w:rsid w:val="005272E6"/>
    <w:rsid w:val="005405DF"/>
    <w:rsid w:val="00544C08"/>
    <w:rsid w:val="00546E03"/>
    <w:rsid w:val="00546E16"/>
    <w:rsid w:val="0056730E"/>
    <w:rsid w:val="00575DF6"/>
    <w:rsid w:val="00576B59"/>
    <w:rsid w:val="00584AEB"/>
    <w:rsid w:val="00592A7A"/>
    <w:rsid w:val="00593185"/>
    <w:rsid w:val="00596DE3"/>
    <w:rsid w:val="005A3E8D"/>
    <w:rsid w:val="005A58B2"/>
    <w:rsid w:val="005A7F90"/>
    <w:rsid w:val="005B41A7"/>
    <w:rsid w:val="005B50D4"/>
    <w:rsid w:val="005C41A8"/>
    <w:rsid w:val="005D6A3C"/>
    <w:rsid w:val="005E0F4D"/>
    <w:rsid w:val="005F071A"/>
    <w:rsid w:val="005F266F"/>
    <w:rsid w:val="005F268C"/>
    <w:rsid w:val="005F38D9"/>
    <w:rsid w:val="005F7D3A"/>
    <w:rsid w:val="005F7E60"/>
    <w:rsid w:val="006033B2"/>
    <w:rsid w:val="00603698"/>
    <w:rsid w:val="00604B60"/>
    <w:rsid w:val="00607721"/>
    <w:rsid w:val="00614EB3"/>
    <w:rsid w:val="006302AD"/>
    <w:rsid w:val="00634483"/>
    <w:rsid w:val="0064026E"/>
    <w:rsid w:val="006441EF"/>
    <w:rsid w:val="00644E63"/>
    <w:rsid w:val="00657202"/>
    <w:rsid w:val="0065776A"/>
    <w:rsid w:val="00664FE2"/>
    <w:rsid w:val="00667F3E"/>
    <w:rsid w:val="00667F4B"/>
    <w:rsid w:val="00676F39"/>
    <w:rsid w:val="00696A66"/>
    <w:rsid w:val="006A469F"/>
    <w:rsid w:val="006A5653"/>
    <w:rsid w:val="006A57E9"/>
    <w:rsid w:val="006A655E"/>
    <w:rsid w:val="006A784C"/>
    <w:rsid w:val="006B0475"/>
    <w:rsid w:val="006B36C8"/>
    <w:rsid w:val="006B38EA"/>
    <w:rsid w:val="006B3CE1"/>
    <w:rsid w:val="006B7994"/>
    <w:rsid w:val="006F2CBB"/>
    <w:rsid w:val="006F3D1D"/>
    <w:rsid w:val="00707C95"/>
    <w:rsid w:val="00724D06"/>
    <w:rsid w:val="007251E2"/>
    <w:rsid w:val="00733590"/>
    <w:rsid w:val="00743C90"/>
    <w:rsid w:val="0075442D"/>
    <w:rsid w:val="00764338"/>
    <w:rsid w:val="0077068A"/>
    <w:rsid w:val="00770CF9"/>
    <w:rsid w:val="007722AA"/>
    <w:rsid w:val="00772B2C"/>
    <w:rsid w:val="00772C82"/>
    <w:rsid w:val="00772EF6"/>
    <w:rsid w:val="007816D1"/>
    <w:rsid w:val="0079662C"/>
    <w:rsid w:val="007A0C5F"/>
    <w:rsid w:val="007A425D"/>
    <w:rsid w:val="007A5C38"/>
    <w:rsid w:val="007B1B25"/>
    <w:rsid w:val="007C3313"/>
    <w:rsid w:val="007D19A8"/>
    <w:rsid w:val="007D2CAB"/>
    <w:rsid w:val="007E7F82"/>
    <w:rsid w:val="007F0664"/>
    <w:rsid w:val="007F09BD"/>
    <w:rsid w:val="007F43B6"/>
    <w:rsid w:val="007F4F20"/>
    <w:rsid w:val="007F58BC"/>
    <w:rsid w:val="007F728C"/>
    <w:rsid w:val="0080121A"/>
    <w:rsid w:val="0080170C"/>
    <w:rsid w:val="00802D92"/>
    <w:rsid w:val="008056AB"/>
    <w:rsid w:val="00807A7A"/>
    <w:rsid w:val="00812837"/>
    <w:rsid w:val="008173A2"/>
    <w:rsid w:val="00817C70"/>
    <w:rsid w:val="00820705"/>
    <w:rsid w:val="00821069"/>
    <w:rsid w:val="008261CE"/>
    <w:rsid w:val="008365AF"/>
    <w:rsid w:val="00843545"/>
    <w:rsid w:val="00862CAA"/>
    <w:rsid w:val="0087016A"/>
    <w:rsid w:val="008751F4"/>
    <w:rsid w:val="0087637A"/>
    <w:rsid w:val="00876B8D"/>
    <w:rsid w:val="00881E14"/>
    <w:rsid w:val="00892E9C"/>
    <w:rsid w:val="00893C27"/>
    <w:rsid w:val="0089586B"/>
    <w:rsid w:val="00897DF1"/>
    <w:rsid w:val="008A02E3"/>
    <w:rsid w:val="008A6CD9"/>
    <w:rsid w:val="008B60AA"/>
    <w:rsid w:val="008B6818"/>
    <w:rsid w:val="008C56AF"/>
    <w:rsid w:val="008C692E"/>
    <w:rsid w:val="008C77CA"/>
    <w:rsid w:val="008D0F73"/>
    <w:rsid w:val="008D13BD"/>
    <w:rsid w:val="008D560D"/>
    <w:rsid w:val="008D5FEF"/>
    <w:rsid w:val="008D6299"/>
    <w:rsid w:val="008E305A"/>
    <w:rsid w:val="008E4BC4"/>
    <w:rsid w:val="008E762D"/>
    <w:rsid w:val="008F6282"/>
    <w:rsid w:val="008F68A8"/>
    <w:rsid w:val="008F6A0E"/>
    <w:rsid w:val="009049E6"/>
    <w:rsid w:val="00914066"/>
    <w:rsid w:val="009175BD"/>
    <w:rsid w:val="009220BE"/>
    <w:rsid w:val="00936E68"/>
    <w:rsid w:val="00945AB7"/>
    <w:rsid w:val="009622CB"/>
    <w:rsid w:val="00973166"/>
    <w:rsid w:val="009777EE"/>
    <w:rsid w:val="00990676"/>
    <w:rsid w:val="00991335"/>
    <w:rsid w:val="0099705C"/>
    <w:rsid w:val="009978F9"/>
    <w:rsid w:val="009A0376"/>
    <w:rsid w:val="009A7016"/>
    <w:rsid w:val="009C1910"/>
    <w:rsid w:val="009C2597"/>
    <w:rsid w:val="009C43BA"/>
    <w:rsid w:val="009C69CA"/>
    <w:rsid w:val="009E5E64"/>
    <w:rsid w:val="009E7E8B"/>
    <w:rsid w:val="009F5757"/>
    <w:rsid w:val="009F6E07"/>
    <w:rsid w:val="00A02CFF"/>
    <w:rsid w:val="00A20774"/>
    <w:rsid w:val="00A23C78"/>
    <w:rsid w:val="00A30D8C"/>
    <w:rsid w:val="00A31103"/>
    <w:rsid w:val="00A35ABF"/>
    <w:rsid w:val="00A41F7B"/>
    <w:rsid w:val="00A421B8"/>
    <w:rsid w:val="00A43D9F"/>
    <w:rsid w:val="00A45A20"/>
    <w:rsid w:val="00A4711E"/>
    <w:rsid w:val="00A51FFC"/>
    <w:rsid w:val="00A546FE"/>
    <w:rsid w:val="00A561EE"/>
    <w:rsid w:val="00A56A33"/>
    <w:rsid w:val="00A60B35"/>
    <w:rsid w:val="00A738C2"/>
    <w:rsid w:val="00A76EB8"/>
    <w:rsid w:val="00A87C03"/>
    <w:rsid w:val="00A936E9"/>
    <w:rsid w:val="00A95737"/>
    <w:rsid w:val="00A95FB2"/>
    <w:rsid w:val="00AA570E"/>
    <w:rsid w:val="00AA5CBE"/>
    <w:rsid w:val="00AB6DBA"/>
    <w:rsid w:val="00AC0670"/>
    <w:rsid w:val="00AC077A"/>
    <w:rsid w:val="00AE452D"/>
    <w:rsid w:val="00AE5C0F"/>
    <w:rsid w:val="00AE6A70"/>
    <w:rsid w:val="00AE7646"/>
    <w:rsid w:val="00B02098"/>
    <w:rsid w:val="00B065B3"/>
    <w:rsid w:val="00B10D8E"/>
    <w:rsid w:val="00B23242"/>
    <w:rsid w:val="00B2412C"/>
    <w:rsid w:val="00B24E42"/>
    <w:rsid w:val="00B2526B"/>
    <w:rsid w:val="00B25D3E"/>
    <w:rsid w:val="00B27B13"/>
    <w:rsid w:val="00B32B89"/>
    <w:rsid w:val="00B435D4"/>
    <w:rsid w:val="00B43E15"/>
    <w:rsid w:val="00B4650F"/>
    <w:rsid w:val="00B46F07"/>
    <w:rsid w:val="00B569E0"/>
    <w:rsid w:val="00B613C6"/>
    <w:rsid w:val="00B711AD"/>
    <w:rsid w:val="00B72CA3"/>
    <w:rsid w:val="00B814DF"/>
    <w:rsid w:val="00B834D1"/>
    <w:rsid w:val="00B972FC"/>
    <w:rsid w:val="00BC1132"/>
    <w:rsid w:val="00BD00AE"/>
    <w:rsid w:val="00BD159A"/>
    <w:rsid w:val="00BD308E"/>
    <w:rsid w:val="00BD7FEC"/>
    <w:rsid w:val="00BF03A8"/>
    <w:rsid w:val="00BF19DA"/>
    <w:rsid w:val="00BF38CF"/>
    <w:rsid w:val="00BF7990"/>
    <w:rsid w:val="00BF7C42"/>
    <w:rsid w:val="00C06799"/>
    <w:rsid w:val="00C20300"/>
    <w:rsid w:val="00C20A95"/>
    <w:rsid w:val="00C22722"/>
    <w:rsid w:val="00C24241"/>
    <w:rsid w:val="00C40FFB"/>
    <w:rsid w:val="00C4247E"/>
    <w:rsid w:val="00C441B7"/>
    <w:rsid w:val="00C444DE"/>
    <w:rsid w:val="00C50367"/>
    <w:rsid w:val="00C5042F"/>
    <w:rsid w:val="00C56468"/>
    <w:rsid w:val="00C574D6"/>
    <w:rsid w:val="00C605FB"/>
    <w:rsid w:val="00C60925"/>
    <w:rsid w:val="00C61932"/>
    <w:rsid w:val="00C640D0"/>
    <w:rsid w:val="00C6560A"/>
    <w:rsid w:val="00C65C49"/>
    <w:rsid w:val="00C70DB5"/>
    <w:rsid w:val="00C73353"/>
    <w:rsid w:val="00C746EA"/>
    <w:rsid w:val="00C8354A"/>
    <w:rsid w:val="00C8549F"/>
    <w:rsid w:val="00C85AFA"/>
    <w:rsid w:val="00C86D40"/>
    <w:rsid w:val="00C91682"/>
    <w:rsid w:val="00C94A95"/>
    <w:rsid w:val="00CA4236"/>
    <w:rsid w:val="00CA7541"/>
    <w:rsid w:val="00CB0F57"/>
    <w:rsid w:val="00CB335A"/>
    <w:rsid w:val="00CD6E24"/>
    <w:rsid w:val="00CF2013"/>
    <w:rsid w:val="00CF5D3A"/>
    <w:rsid w:val="00CF67A6"/>
    <w:rsid w:val="00CF6C19"/>
    <w:rsid w:val="00D05546"/>
    <w:rsid w:val="00D06D9E"/>
    <w:rsid w:val="00D072B2"/>
    <w:rsid w:val="00D1462D"/>
    <w:rsid w:val="00D165CA"/>
    <w:rsid w:val="00D23971"/>
    <w:rsid w:val="00D24ED3"/>
    <w:rsid w:val="00D3121C"/>
    <w:rsid w:val="00D35057"/>
    <w:rsid w:val="00D36A75"/>
    <w:rsid w:val="00D37E26"/>
    <w:rsid w:val="00D449D9"/>
    <w:rsid w:val="00D53493"/>
    <w:rsid w:val="00D54280"/>
    <w:rsid w:val="00D552F2"/>
    <w:rsid w:val="00D63FA5"/>
    <w:rsid w:val="00D764EE"/>
    <w:rsid w:val="00DA48B9"/>
    <w:rsid w:val="00DD5984"/>
    <w:rsid w:val="00DE441E"/>
    <w:rsid w:val="00DE66AD"/>
    <w:rsid w:val="00DF03EF"/>
    <w:rsid w:val="00DF375B"/>
    <w:rsid w:val="00DF3EA6"/>
    <w:rsid w:val="00DF6FA3"/>
    <w:rsid w:val="00E070F0"/>
    <w:rsid w:val="00E2357C"/>
    <w:rsid w:val="00E32A6E"/>
    <w:rsid w:val="00E32CAA"/>
    <w:rsid w:val="00E41811"/>
    <w:rsid w:val="00E44E66"/>
    <w:rsid w:val="00E55F3D"/>
    <w:rsid w:val="00E57987"/>
    <w:rsid w:val="00E62A21"/>
    <w:rsid w:val="00E6376F"/>
    <w:rsid w:val="00E644BB"/>
    <w:rsid w:val="00E67282"/>
    <w:rsid w:val="00E679B5"/>
    <w:rsid w:val="00E7045E"/>
    <w:rsid w:val="00E70915"/>
    <w:rsid w:val="00E95A4C"/>
    <w:rsid w:val="00E970E4"/>
    <w:rsid w:val="00E97A84"/>
    <w:rsid w:val="00E97AEA"/>
    <w:rsid w:val="00E97BB3"/>
    <w:rsid w:val="00E97D7B"/>
    <w:rsid w:val="00EA0297"/>
    <w:rsid w:val="00EA1ABC"/>
    <w:rsid w:val="00EB5869"/>
    <w:rsid w:val="00EC0D77"/>
    <w:rsid w:val="00EC24D0"/>
    <w:rsid w:val="00EC52FA"/>
    <w:rsid w:val="00EC7B87"/>
    <w:rsid w:val="00ED0856"/>
    <w:rsid w:val="00ED23D5"/>
    <w:rsid w:val="00ED2EAA"/>
    <w:rsid w:val="00ED5884"/>
    <w:rsid w:val="00ED5D7A"/>
    <w:rsid w:val="00EE54E7"/>
    <w:rsid w:val="00F01CCA"/>
    <w:rsid w:val="00F02B4D"/>
    <w:rsid w:val="00F2516E"/>
    <w:rsid w:val="00F336B9"/>
    <w:rsid w:val="00F5246C"/>
    <w:rsid w:val="00F63D26"/>
    <w:rsid w:val="00F70FAE"/>
    <w:rsid w:val="00F73BF6"/>
    <w:rsid w:val="00F8009C"/>
    <w:rsid w:val="00F8052B"/>
    <w:rsid w:val="00F8179B"/>
    <w:rsid w:val="00F81CD2"/>
    <w:rsid w:val="00F83464"/>
    <w:rsid w:val="00FA45E4"/>
    <w:rsid w:val="00FA681D"/>
    <w:rsid w:val="00FA7578"/>
    <w:rsid w:val="00FB164A"/>
    <w:rsid w:val="00FB47FE"/>
    <w:rsid w:val="00FB6CF1"/>
    <w:rsid w:val="00FC4173"/>
    <w:rsid w:val="00FC43F5"/>
    <w:rsid w:val="00FC450F"/>
    <w:rsid w:val="00FD08AA"/>
    <w:rsid w:val="00FD6BA3"/>
    <w:rsid w:val="00FE071D"/>
    <w:rsid w:val="00FE3953"/>
    <w:rsid w:val="00FE3F82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732C6-2F80-4E93-9BF4-DF0A3C9A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2C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6B3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521E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9DB5-7756-4A66-B95E-CBA1D48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Claesen</dc:creator>
  <cp:lastModifiedBy>Kurt Claesen</cp:lastModifiedBy>
  <cp:revision>8</cp:revision>
  <cp:lastPrinted>2019-03-29T08:49:00Z</cp:lastPrinted>
  <dcterms:created xsi:type="dcterms:W3CDTF">2019-12-20T17:54:00Z</dcterms:created>
  <dcterms:modified xsi:type="dcterms:W3CDTF">2019-12-31T09:40:00Z</dcterms:modified>
</cp:coreProperties>
</file>